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ANCY ELENA ARISMEND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20.7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443.30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SECRETARIA CONCEJO MUNICIPAL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92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